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DD399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附属学校教师应聘材料</w:t>
      </w:r>
    </w:p>
    <w:p w14:paraId="62B0E789">
      <w:pPr>
        <w:rPr>
          <w:rFonts w:ascii="黑体" w:hAnsi="黑体" w:eastAsia="黑体"/>
          <w:sz w:val="32"/>
        </w:rPr>
      </w:pPr>
    </w:p>
    <w:p w14:paraId="1A09CD7B">
      <w:pPr>
        <w:rPr>
          <w:rFonts w:ascii="黑体" w:hAnsi="黑体" w:eastAsia="黑体"/>
          <w:sz w:val="32"/>
        </w:rPr>
      </w:pPr>
    </w:p>
    <w:p w14:paraId="4C41DB08">
      <w:pPr>
        <w:rPr>
          <w:rFonts w:ascii="黑体" w:hAnsi="黑体" w:eastAsia="黑体"/>
          <w:sz w:val="32"/>
        </w:rPr>
      </w:pPr>
    </w:p>
    <w:p w14:paraId="7BAF4EAD">
      <w:pPr>
        <w:rPr>
          <w:rFonts w:ascii="黑体" w:hAnsi="黑体" w:eastAsia="黑体"/>
          <w:sz w:val="32"/>
        </w:rPr>
      </w:pPr>
    </w:p>
    <w:p w14:paraId="1041B7DC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64D9A137">
      <w:pPr>
        <w:rPr>
          <w:rFonts w:ascii="黑体" w:hAnsi="黑体" w:eastAsia="黑体"/>
          <w:sz w:val="32"/>
        </w:rPr>
      </w:pPr>
    </w:p>
    <w:p w14:paraId="2E3E0FC3">
      <w:pPr>
        <w:rPr>
          <w:rFonts w:ascii="黑体" w:hAnsi="黑体" w:eastAsia="黑体"/>
          <w:sz w:val="32"/>
        </w:rPr>
      </w:pPr>
    </w:p>
    <w:p w14:paraId="663FE119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DECD590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09963E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61558D3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50F59A6">
      <w:pPr>
        <w:rPr>
          <w:rFonts w:ascii="黑体" w:hAnsi="黑体" w:eastAsia="黑体"/>
          <w:sz w:val="32"/>
        </w:rPr>
      </w:pPr>
    </w:p>
    <w:p w14:paraId="728245F1">
      <w:pPr>
        <w:rPr>
          <w:rFonts w:ascii="黑体" w:hAnsi="黑体" w:eastAsia="黑体"/>
          <w:sz w:val="32"/>
        </w:rPr>
      </w:pPr>
    </w:p>
    <w:p w14:paraId="2ED79C3A">
      <w:pPr>
        <w:rPr>
          <w:rFonts w:ascii="黑体" w:hAnsi="黑体" w:eastAsia="黑体"/>
          <w:sz w:val="32"/>
        </w:rPr>
      </w:pPr>
    </w:p>
    <w:p w14:paraId="18DDF609">
      <w:pPr>
        <w:rPr>
          <w:rFonts w:ascii="黑体" w:hAnsi="黑体" w:eastAsia="黑体"/>
          <w:sz w:val="32"/>
        </w:rPr>
      </w:pPr>
    </w:p>
    <w:p w14:paraId="1BD189D3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bookmarkStart w:id="1" w:name="_GoBack"/>
      <w:bookmarkEnd w:id="1"/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27A1554F">
      <w:pPr>
        <w:widowControl/>
        <w:jc w:val="left"/>
      </w:pPr>
      <w:r>
        <w:br w:type="page"/>
      </w:r>
    </w:p>
    <w:p w14:paraId="08A71A1D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74D2D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21379D9B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7CB673B7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7A68E10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171F7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C14B22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1C77CE0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24EA43D2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693DE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B475CD8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02D2C295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68240F95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BCB5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0FF05586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30A753C9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6F99BDDD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5B6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659F9666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498593B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3292A5E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00435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7E767F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22027FA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026E4BB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AC1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2749C2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6BEE5FAA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37C6C3EE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0E185EE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A38B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708672E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43EA5C1B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11C4F375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60B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3A5F4955">
            <w:pPr>
              <w:spacing w:line="36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672ECBDC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</w:t>
            </w:r>
            <w:r>
              <w:rPr>
                <w:rFonts w:hint="eastAsia" w:ascii="宋体" w:hAnsi="宋体" w:eastAsia="宋体"/>
                <w:b/>
                <w:sz w:val="28"/>
              </w:rPr>
              <w:t>职称（</w:t>
            </w:r>
            <w:r>
              <w:rPr>
                <w:rFonts w:ascii="宋体" w:hAnsi="宋体" w:eastAsia="宋体"/>
                <w:b/>
                <w:sz w:val="28"/>
              </w:rPr>
              <w:t>资格</w:t>
            </w:r>
            <w:r>
              <w:rPr>
                <w:rFonts w:hint="eastAsia" w:ascii="宋体" w:hAnsi="宋体" w:eastAsia="宋体"/>
                <w:b/>
                <w:sz w:val="28"/>
              </w:rPr>
              <w:t>）</w:t>
            </w:r>
            <w:r>
              <w:rPr>
                <w:rFonts w:ascii="宋体" w:hAnsi="宋体" w:eastAsia="宋体"/>
                <w:b/>
                <w:sz w:val="28"/>
              </w:rPr>
              <w:t>证书</w:t>
            </w:r>
          </w:p>
          <w:p w14:paraId="2D31F6B7"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（教师资格、普通话、专业技术等资格）</w:t>
            </w:r>
          </w:p>
        </w:tc>
        <w:tc>
          <w:tcPr>
            <w:tcW w:w="1134" w:type="dxa"/>
            <w:vAlign w:val="center"/>
          </w:tcPr>
          <w:p w14:paraId="57489448">
            <w:pPr>
              <w:spacing w:line="36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09A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A85E12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4E43ACC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及任教经历证明</w:t>
            </w:r>
          </w:p>
        </w:tc>
        <w:tc>
          <w:tcPr>
            <w:tcW w:w="1134" w:type="dxa"/>
            <w:vAlign w:val="center"/>
          </w:tcPr>
          <w:p w14:paraId="3EF7D7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56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265FF9A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44E7615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14:paraId="7CFB801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6F1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B04CB8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02FF7C8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14:paraId="1BEAEEB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568C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21E0A9C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46AD3781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30A58C5B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1153001F">
      <w:pPr>
        <w:rPr>
          <w:rFonts w:ascii="宋体" w:hAnsi="宋体" w:eastAsia="宋体"/>
        </w:rPr>
      </w:pPr>
    </w:p>
    <w:p w14:paraId="2A24F544">
      <w:pPr>
        <w:rPr>
          <w:rFonts w:ascii="宋体" w:hAnsi="宋体" w:eastAsia="宋体"/>
        </w:rPr>
      </w:pPr>
    </w:p>
    <w:p w14:paraId="64638FE0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CE8615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1B835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55BD69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3C6469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3478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233D16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1FE21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0A5859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7A5FE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A93C35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48C361D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68638F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65B470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5DAE58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A6C584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6728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4BD7FF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2E2E5A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4A1578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是否为免费</w:t>
            </w:r>
          </w:p>
          <w:p w14:paraId="4E05734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14:paraId="7BAFB2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BC266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FB7A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9E46A0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06CF44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23C422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607B2F1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F63435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117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2D2C03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14:paraId="4C01001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B2B2A6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普通话水平</w:t>
            </w:r>
          </w:p>
        </w:tc>
        <w:tc>
          <w:tcPr>
            <w:tcW w:w="2126" w:type="dxa"/>
            <w:gridSpan w:val="5"/>
            <w:vAlign w:val="center"/>
          </w:tcPr>
          <w:p w14:paraId="34103B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40787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67F4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CE3B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7206B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CAEE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5C0BA3E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C30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24453E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682CF6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6DE57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5627D28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67ACC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61AAC7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84C1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CB2278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技术资格</w:t>
            </w:r>
          </w:p>
          <w:p w14:paraId="1C4DFBB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14:paraId="5986E9A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9A01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2B59B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  <w:p w14:paraId="45D72D2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14:paraId="0D8F489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6FE3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00E6745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</w:p>
        </w:tc>
      </w:tr>
      <w:tr w14:paraId="5230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77840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5006F7D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2CA0DE4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072A96A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72B4C9A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6B6CC41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36A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EF433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0A4CAC5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1AD777B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3B55C05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6AF1A67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6ACBF6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1567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7C9F0F2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722C08E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A501B4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7271F30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2EC3BA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490681F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F2FBE1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2CCB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118855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41BB1D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52E627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89E43A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77EA3D5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28B8BC18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3D03010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194400F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A2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5862D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E003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FA91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4A1C72D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CD0D6A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5C0E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70E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516B99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（选代表性经历填写，最多填写4个）</w:t>
            </w:r>
          </w:p>
        </w:tc>
      </w:tr>
      <w:tr w14:paraId="5C4E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0B2FDC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00C9D7B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0BC426E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7F49838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C4E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1C11C8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5883F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82C22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6D568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A3B4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3C91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48761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CA862B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41893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A09A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74854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6A109B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7945C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3CE566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798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923BCD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FB006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47E2A5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31A4DA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E7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372919B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243C8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61C5CAA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78843C5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40F004E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57E32CA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699D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784D5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EA442F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3410C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8C90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51D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621DB9C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5CDA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E1355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3A67E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171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23DA69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4AB6E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204F2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5B95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7EE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4DB7156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14:paraId="57035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7CD8A06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3EBF1AA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1F75CA5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0CF3B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0560B8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0FE47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EB01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957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7A124E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7B490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DF9CA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9CF7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63BC26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1D5378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6328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41E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403BAA4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按级别由高到底，最多填写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项）</w:t>
            </w:r>
          </w:p>
        </w:tc>
      </w:tr>
      <w:tr w14:paraId="296A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043FD95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2E1DE2C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7AB48A8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2E66C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5F00CD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96879F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7B4DCE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46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68B33A9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8AD0B2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42CC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EEBC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79BE1A3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A2992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A29B8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F0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5CB3BC8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7C22B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1A562F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0AF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370603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5DBE43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8BBF6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F5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6A37F71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科研经历（课题、论文、著作等代表性成果，最多填写3项）</w:t>
            </w:r>
          </w:p>
        </w:tc>
      </w:tr>
      <w:tr w14:paraId="576C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12929B8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25EE95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14:paraId="0D76128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43A1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584B85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E06AD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C8837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0A83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205B67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603887B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F2E6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BE5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3E27E1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67893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1B30A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F412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  <w:jc w:val="center"/>
        </w:trPr>
        <w:tc>
          <w:tcPr>
            <w:tcW w:w="10343" w:type="dxa"/>
            <w:gridSpan w:val="16"/>
          </w:tcPr>
          <w:p w14:paraId="3645FC8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自我评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</w:tc>
      </w:tr>
    </w:tbl>
    <w:p w14:paraId="541E6521"/>
    <w:p w14:paraId="5B1F0FDD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B5D0E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6D8A84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BCCE4B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12A0CD6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AE70E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9AB8A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43F372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4657F0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6EBCAC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8CDB7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38BB554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445F133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4146F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30EFB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ACE9E8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E3B656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29778CC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9AA665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10959F0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2C53298D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96EC2C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93788E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D7554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0DC501A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5B7E7FBD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C4DD92A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485D83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BDB87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BC335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1229297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1E90E7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7A2D61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4EDFA38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5D4180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C930E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AB5F89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2DA39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0DA912F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2B4DC6A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509DBC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80733D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D1A6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0BD266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50676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41743D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114B6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976D8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43C6AA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09FA1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7E19B4F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43AFAE3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C3145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3D9B313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2A16EE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7D9D40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43CBBE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0C6664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5E2FCE6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1494199F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058AA0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517D026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AC5C9C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7D5735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11BB86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54B9F9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6001F4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CC25B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8AC8C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1052A7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AEBC6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CD95A8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0C8781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1C3BFED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402698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2383D0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43E6B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015CD45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665882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7A7ED1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D0144C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5CA9DC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237290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648DB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3ACFF0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0DC39B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AD81DD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368036F5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7197B8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E883A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52630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7F94D5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305E56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F2C35E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0F2B11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0F12ED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0BA5B1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BB04CC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7403E2A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A1F3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3E43F2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5DBC2C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F8947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9CAA5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55CE02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74399A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2DD3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5AFB052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2BF4591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6269D15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42BD20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4FF254E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361C1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341DDA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CD650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0E2247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A6BDC4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4FA014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7997E63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59428D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5FCFC0D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111A810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职称</w:t>
      </w:r>
    </w:p>
    <w:p w14:paraId="67347E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资格）</w:t>
      </w:r>
    </w:p>
    <w:p w14:paraId="2A59D0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F0F15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0F88D1B5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教师资格、普通话、专业技术等资格，可向下附页）</w:t>
      </w:r>
    </w:p>
    <w:p w14:paraId="67B74C9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69A80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FA68E2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C168F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F4FA27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2A4FBE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73C5793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0F1BF5B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任</w:t>
      </w:r>
    </w:p>
    <w:p w14:paraId="253448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F22C2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2D203E7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2EA01B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B624A0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076F197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5EAE2D5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97F387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B976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B7CB3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F2DD0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69B3AD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7DFCA74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05814A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72B4DC9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1B018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B1C23BE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55BEB37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3094BF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16383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F0E179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E686D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2BB0BE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67B4A6A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063625D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DD83E3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E1B30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01CA4B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F679047">
      <w:pPr>
        <w:spacing w:line="640" w:lineRule="exact"/>
        <w:jc w:val="center"/>
        <w:rPr>
          <w:sz w:val="52"/>
          <w:szCs w:val="52"/>
        </w:rPr>
      </w:pPr>
    </w:p>
    <w:p w14:paraId="2E131ED7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4074B9CF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00899A9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0700E35C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5444A05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3B47D3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63A2F6DC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2420DD0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4CFEC4B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5A099F7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4364B75C"/>
    <w:p w14:paraId="70DFC09D"/>
    <w:sectPr>
      <w:headerReference r:id="rId1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0FFA">
    <w:pPr>
      <w:pStyle w:val="2"/>
      <w:jc w:val="center"/>
      <w:rPr>
        <w:rFonts w:ascii="仿宋" w:hAnsi="仿宋" w:eastAsia="仿宋"/>
        <w:sz w:val="24"/>
      </w:rPr>
    </w:pPr>
  </w:p>
  <w:p w14:paraId="13E878B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432F212C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21B4516F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793776D9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3FB75BB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5ED8D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D6AA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F06CC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BFE87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919B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4AAB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A6D7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50DF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CE163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33C1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34BE6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73EA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及任教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60FA4"/>
    <w:rsid w:val="002D632C"/>
    <w:rsid w:val="00314F4B"/>
    <w:rsid w:val="003F3D76"/>
    <w:rsid w:val="00400B48"/>
    <w:rsid w:val="00437529"/>
    <w:rsid w:val="0047128C"/>
    <w:rsid w:val="004B2EA3"/>
    <w:rsid w:val="00503CDC"/>
    <w:rsid w:val="00554F2C"/>
    <w:rsid w:val="00577631"/>
    <w:rsid w:val="00630290"/>
    <w:rsid w:val="006E30C8"/>
    <w:rsid w:val="007716FD"/>
    <w:rsid w:val="00772868"/>
    <w:rsid w:val="007A3289"/>
    <w:rsid w:val="007B25FC"/>
    <w:rsid w:val="007C636B"/>
    <w:rsid w:val="007D0F44"/>
    <w:rsid w:val="00854962"/>
    <w:rsid w:val="0094161F"/>
    <w:rsid w:val="009A2DF1"/>
    <w:rsid w:val="009D104A"/>
    <w:rsid w:val="00A034C1"/>
    <w:rsid w:val="00A06398"/>
    <w:rsid w:val="00A46C09"/>
    <w:rsid w:val="00AC0751"/>
    <w:rsid w:val="00B26125"/>
    <w:rsid w:val="00C42D29"/>
    <w:rsid w:val="00C554E1"/>
    <w:rsid w:val="00C915E5"/>
    <w:rsid w:val="00CD287C"/>
    <w:rsid w:val="00CD3D57"/>
    <w:rsid w:val="00E17F90"/>
    <w:rsid w:val="00EA1C7F"/>
    <w:rsid w:val="00ED047F"/>
    <w:rsid w:val="00ED153A"/>
    <w:rsid w:val="00EF62D3"/>
    <w:rsid w:val="00F170DA"/>
    <w:rsid w:val="00F352F9"/>
    <w:rsid w:val="00FA5C98"/>
    <w:rsid w:val="1B4A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C1D-CF34-4090-915A-46D1DCA78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75</Words>
  <Characters>1025</Characters>
  <Lines>11</Lines>
  <Paragraphs>3</Paragraphs>
  <TotalTime>198</TotalTime>
  <ScaleCrop>false</ScaleCrop>
  <LinksUpToDate>false</LinksUpToDate>
  <CharactersWithSpaces>11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刘信龙</cp:lastModifiedBy>
  <dcterms:modified xsi:type="dcterms:W3CDTF">2025-06-30T07:16:3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hMGZhNTU4YjM5YmNjMTAxMzQ3ZmM2NTdiNjkwZDgiLCJ1c2VySWQiOiIxNjcyNTIwMDU5In0=</vt:lpwstr>
  </property>
  <property fmtid="{D5CDD505-2E9C-101B-9397-08002B2CF9AE}" pid="3" name="KSOProductBuildVer">
    <vt:lpwstr>2052-12.1.0.21541</vt:lpwstr>
  </property>
  <property fmtid="{D5CDD505-2E9C-101B-9397-08002B2CF9AE}" pid="4" name="ICV">
    <vt:lpwstr>5879F3E05CA94CD0A99EAA83991DE688_12</vt:lpwstr>
  </property>
</Properties>
</file>